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</w:t>
      </w:r>
      <w:proofErr w:type="gramStart"/>
      <w:r w:rsidRPr="00E67220">
        <w:rPr>
          <w:rFonts w:ascii="Montserrat" w:hAnsi="Montserrat"/>
          <w:sz w:val="24"/>
          <w:szCs w:val="24"/>
        </w:rPr>
        <w:t>hand written</w:t>
      </w:r>
      <w:proofErr w:type="gramEnd"/>
      <w:r w:rsidRPr="00E67220">
        <w:rPr>
          <w:rFonts w:ascii="Montserrat" w:hAnsi="Montserrat"/>
          <w:sz w:val="24"/>
          <w:szCs w:val="24"/>
        </w:rPr>
        <w:t xml:space="preserve">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3BAF47" w14:textId="6E4B0DD7" w:rsidR="00723989" w:rsidRPr="002B443E" w:rsidRDefault="00723989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</w:t>
      </w:r>
      <w:r w:rsidR="00E91138">
        <w:rPr>
          <w:rFonts w:ascii="Montserrat" w:hAnsi="Montserrat"/>
          <w:b/>
          <w:bCs/>
          <w:sz w:val="24"/>
          <w:szCs w:val="24"/>
        </w:rPr>
        <w:t>IDVA</w:t>
      </w:r>
      <w:r w:rsidR="00B42C4E">
        <w:rPr>
          <w:rFonts w:ascii="Montserrat" w:hAnsi="Montserrat"/>
          <w:b/>
          <w:bCs/>
          <w:sz w:val="24"/>
          <w:szCs w:val="24"/>
        </w:rPr>
        <w:t xml:space="preserve"> pt</w:t>
      </w:r>
    </w:p>
    <w:p w14:paraId="1D9314D1" w14:textId="5285D05B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4EC178EA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1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1138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proofErr w:type="spellStart"/>
      <w:r>
        <w:rPr>
          <w:rFonts w:ascii="Montserrat" w:hAnsi="Montserrat"/>
          <w:sz w:val="24"/>
          <w:szCs w:val="24"/>
        </w:rPr>
        <w:t>Grays</w:t>
      </w:r>
      <w:proofErr w:type="spellEnd"/>
      <w:r>
        <w:rPr>
          <w:rFonts w:ascii="Montserrat" w:hAnsi="Montserrat"/>
          <w:sz w:val="24"/>
          <w:szCs w:val="24"/>
        </w:rPr>
        <w:t xml:space="preserve">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</w:t>
      </w:r>
      <w:proofErr w:type="gramStart"/>
      <w:r>
        <w:rPr>
          <w:rFonts w:ascii="Montserrat" w:eastAsia="Roboto" w:hAnsi="Montserrat" w:cs="Roboto"/>
          <w:color w:val="333333"/>
          <w:sz w:val="21"/>
          <w:szCs w:val="21"/>
        </w:rPr>
        <w:t>Pathways  Yes</w:t>
      </w:r>
      <w:proofErr w:type="gramEnd"/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24061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D95D6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  <w:proofErr w:type="spell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>Irish</w:t>
      </w:r>
      <w:proofErr w:type="spell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proofErr w:type="gramStart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</w:t>
      </w:r>
      <w:proofErr w:type="gramEnd"/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 xml:space="preserve">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AD5A6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DF9B1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A2E50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21BC6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BC941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BFF2F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proofErr w:type="gramStart"/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</w:t>
      </w:r>
      <w:proofErr w:type="gramEnd"/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16856" w14:textId="77777777" w:rsidR="00814B3E" w:rsidRDefault="00814B3E">
      <w:pPr>
        <w:spacing w:line="240" w:lineRule="auto"/>
      </w:pPr>
      <w:r>
        <w:separator/>
      </w:r>
    </w:p>
  </w:endnote>
  <w:endnote w:type="continuationSeparator" w:id="0">
    <w:p w14:paraId="02348890" w14:textId="77777777" w:rsidR="00814B3E" w:rsidRDefault="00814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4239272-E078-4072-92A0-FC0DA2903D64}"/>
    <w:embedBold r:id="rId2" w:fontKey="{A41B784C-8D65-4C40-A123-3528CA9CFF5D}"/>
    <w:embedItalic r:id="rId3" w:fontKey="{49542272-5713-4938-AE2F-A031BA271946}"/>
    <w:embedBoldItalic r:id="rId4" w:fontKey="{AF6C3BF0-E6F7-4256-8327-39D50BB6CFD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C8BA9F41-C9B0-4868-A9C8-C532F6972662}"/>
    <w:embedBold r:id="rId6" w:subsetted="1" w:fontKey="{589150A3-6C52-4203-87B1-FC1263E0F8B3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3726B4B6-73AA-4CD3-ACDE-2FDA308E05E9}"/>
    <w:embedBold r:id="rId8" w:fontKey="{C5E71C50-B976-4A18-B0C8-78C28AD72164}"/>
    <w:embedBoldItalic r:id="rId9" w:fontKey="{6D83C6D4-9F5B-442F-8C53-9D7CAD901AB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5386303D-4652-4892-92C7-DF9C853848C6}"/>
  </w:font>
  <w:font w:name="Helvetica Neue">
    <w:charset w:val="00"/>
    <w:family w:val="auto"/>
    <w:pitch w:val="default"/>
    <w:embedRegular r:id="rId11" w:fontKey="{39E389D3-70B1-4650-86BD-4D8B998D790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0F2C374D-7D60-4C97-AC74-277557F26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C228A5F1-F25A-4C9D-877E-486190363F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3A90F" w14:textId="77777777" w:rsidR="00814B3E" w:rsidRDefault="00814B3E">
      <w:pPr>
        <w:spacing w:line="240" w:lineRule="auto"/>
      </w:pPr>
      <w:r>
        <w:separator/>
      </w:r>
    </w:p>
  </w:footnote>
  <w:footnote w:type="continuationSeparator" w:id="0">
    <w:p w14:paraId="1C7C80FA" w14:textId="77777777" w:rsidR="00814B3E" w:rsidRDefault="00814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17FD1"/>
    <w:rsid w:val="00067474"/>
    <w:rsid w:val="000801A7"/>
    <w:rsid w:val="000C0D94"/>
    <w:rsid w:val="00162F39"/>
    <w:rsid w:val="001B5850"/>
    <w:rsid w:val="001E2331"/>
    <w:rsid w:val="00223201"/>
    <w:rsid w:val="002B443E"/>
    <w:rsid w:val="00387890"/>
    <w:rsid w:val="004B1D4A"/>
    <w:rsid w:val="005F0055"/>
    <w:rsid w:val="0067450D"/>
    <w:rsid w:val="006D2607"/>
    <w:rsid w:val="00723989"/>
    <w:rsid w:val="00783D40"/>
    <w:rsid w:val="007F2968"/>
    <w:rsid w:val="00814B3E"/>
    <w:rsid w:val="00865E3E"/>
    <w:rsid w:val="009A4F3C"/>
    <w:rsid w:val="00A25DCA"/>
    <w:rsid w:val="00A9648A"/>
    <w:rsid w:val="00B42C4E"/>
    <w:rsid w:val="00BF6B3F"/>
    <w:rsid w:val="00C0693C"/>
    <w:rsid w:val="00C30AE5"/>
    <w:rsid w:val="00C5124D"/>
    <w:rsid w:val="00C84EC4"/>
    <w:rsid w:val="00C97C9B"/>
    <w:rsid w:val="00D37856"/>
    <w:rsid w:val="00D62EE2"/>
    <w:rsid w:val="00E67220"/>
    <w:rsid w:val="00E91138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872d1af705736428b28d8eeee683b522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fea76010eadec159f6753b4b8edc379b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39671-E357-40BA-9832-36B95D2F6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4</cp:revision>
  <dcterms:created xsi:type="dcterms:W3CDTF">2025-11-10T10:44:00Z</dcterms:created>
  <dcterms:modified xsi:type="dcterms:W3CDTF">2025-11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